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76C46" w:rsidRDefault="000019C2">
      <w:r>
        <w:rPr>
          <w:noProof/>
        </w:rPr>
        <w:pict>
          <v:shapetype id="_x0000_t202" coordsize="21600,21600" o:spt="202" path="m,l,21600r21600,l21600,xe">
            <v:stroke joinstyle="miter"/>
            <v:path gradientshapeok="t" o:connecttype="rect"/>
          </v:shapetype>
          <v:shape id="_x0000_s1037" type="#_x0000_t202" style="position:absolute;margin-left:-100.45pt;margin-top:560.25pt;width:275.25pt;height:141pt;z-index:251675648;mso-position-horizontal-relative:text;mso-position-vertical-relative:text" fillcolor="#7030a0" stroked="f">
            <v:shadow on="t" opacity=".5" offset="-6pt,-6pt"/>
            <v:textbox>
              <w:txbxContent>
                <w:p w:rsidR="00885AB0" w:rsidRPr="000019C2" w:rsidRDefault="00885AB0" w:rsidP="000019C2">
                  <w:pPr>
                    <w:jc w:val="center"/>
                    <w:rPr>
                      <w:rFonts w:cstheme="minorHAnsi"/>
                      <w:b/>
                      <w:color w:val="FFFFCC"/>
                      <w:sz w:val="44"/>
                      <w:szCs w:val="44"/>
                    </w:rPr>
                  </w:pPr>
                  <w:r w:rsidRPr="000019C2">
                    <w:rPr>
                      <w:rFonts w:cstheme="minorHAnsi"/>
                      <w:b/>
                      <w:color w:val="FFFFCC"/>
                      <w:sz w:val="44"/>
                      <w:szCs w:val="44"/>
                    </w:rPr>
                    <w:t>Business Hours</w:t>
                  </w:r>
                </w:p>
                <w:p w:rsidR="00885AB0" w:rsidRPr="000019C2" w:rsidRDefault="00885AB0" w:rsidP="000019C2">
                  <w:pPr>
                    <w:jc w:val="center"/>
                    <w:rPr>
                      <w:rFonts w:cstheme="minorHAnsi"/>
                      <w:color w:val="FFFFCC"/>
                      <w:sz w:val="36"/>
                      <w:szCs w:val="36"/>
                    </w:rPr>
                  </w:pPr>
                  <w:r w:rsidRPr="000019C2">
                    <w:rPr>
                      <w:rFonts w:cstheme="minorHAnsi"/>
                      <w:color w:val="FFFFCC"/>
                      <w:sz w:val="36"/>
                      <w:szCs w:val="36"/>
                    </w:rPr>
                    <w:t>Mon. to Sat.-8 am to 9 pm</w:t>
                  </w:r>
                </w:p>
                <w:p w:rsidR="00885AB0" w:rsidRPr="000019C2" w:rsidRDefault="00885AB0" w:rsidP="000019C2">
                  <w:pPr>
                    <w:jc w:val="center"/>
                    <w:rPr>
                      <w:rFonts w:cstheme="minorHAnsi"/>
                      <w:color w:val="FFFFCC"/>
                      <w:sz w:val="36"/>
                      <w:szCs w:val="36"/>
                    </w:rPr>
                  </w:pPr>
                  <w:r w:rsidRPr="000019C2">
                    <w:rPr>
                      <w:rFonts w:cstheme="minorHAnsi"/>
                      <w:color w:val="FFFFCC"/>
                      <w:sz w:val="36"/>
                      <w:szCs w:val="36"/>
                    </w:rPr>
                    <w:t>Sunday- 9 am to 4 pm</w:t>
                  </w:r>
                </w:p>
              </w:txbxContent>
            </v:textbox>
          </v:shape>
        </w:pict>
      </w:r>
      <w:r>
        <w:rPr>
          <w:noProof/>
        </w:rPr>
        <w:drawing>
          <wp:anchor distT="0" distB="0" distL="114300" distR="114300" simplePos="0" relativeHeight="251644915" behindDoc="1" locked="0" layoutInCell="1" allowOverlap="1">
            <wp:simplePos x="0" y="0"/>
            <wp:positionH relativeFrom="column">
              <wp:posOffset>2287270</wp:posOffset>
            </wp:positionH>
            <wp:positionV relativeFrom="paragraph">
              <wp:posOffset>3739515</wp:posOffset>
            </wp:positionV>
            <wp:extent cx="1638300" cy="1914525"/>
            <wp:effectExtent l="285750" t="209550" r="266700" b="904875"/>
            <wp:wrapTight wrapText="bothSides">
              <wp:wrapPolygon edited="0">
                <wp:start x="18860" y="-928"/>
                <wp:lineTo x="1127" y="-983"/>
                <wp:lineTo x="-734" y="-94"/>
                <wp:lineTo x="-1213" y="1353"/>
                <wp:lineTo x="-1342" y="4896"/>
                <wp:lineTo x="-1229" y="8498"/>
                <wp:lineTo x="-1358" y="12041"/>
                <wp:lineTo x="-1245" y="15642"/>
                <wp:lineTo x="-1374" y="19185"/>
                <wp:lineTo x="-1986" y="22611"/>
                <wp:lineTo x="-4290" y="25626"/>
                <wp:lineTo x="-6042" y="28552"/>
                <wp:lineTo x="17398" y="34236"/>
                <wp:lineTo x="17982" y="33260"/>
                <wp:lineTo x="18393" y="32020"/>
                <wp:lineTo x="18252" y="30869"/>
                <wp:lineTo x="8751" y="25661"/>
                <wp:lineTo x="6471" y="24661"/>
                <wp:lineTo x="6713" y="24720"/>
                <wp:lineTo x="11606" y="22556"/>
                <wp:lineTo x="11675" y="22349"/>
                <wp:lineTo x="13850" y="22876"/>
                <wp:lineTo x="21921" y="22153"/>
                <wp:lineTo x="22606" y="20085"/>
                <wp:lineTo x="22807" y="17900"/>
                <wp:lineTo x="22626" y="14505"/>
                <wp:lineTo x="22694" y="14298"/>
                <wp:lineTo x="22755" y="10962"/>
                <wp:lineTo x="22823" y="10755"/>
                <wp:lineTo x="22642" y="7361"/>
                <wp:lineTo x="22710" y="7154"/>
                <wp:lineTo x="22771" y="3818"/>
                <wp:lineTo x="22839" y="3611"/>
                <wp:lineTo x="23149" y="3463"/>
                <wp:lineTo x="22453" y="836"/>
                <wp:lineTo x="21760" y="-225"/>
                <wp:lineTo x="18860" y="-928"/>
              </wp:wrapPolygon>
            </wp:wrapTight>
            <wp:docPr id="17" name="Picture 16" descr="1171959802ChocolateCoveredTruff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959802ChocolateCoveredTruffles.jpg"/>
                    <pic:cNvPicPr/>
                  </pic:nvPicPr>
                  <pic:blipFill>
                    <a:blip r:embed="rId5" cstate="print"/>
                    <a:stretch>
                      <a:fillRect/>
                    </a:stretch>
                  </pic:blipFill>
                  <pic:spPr>
                    <a:xfrm rot="20650826">
                      <a:off x="0" y="0"/>
                      <a:ext cx="1638300" cy="1914525"/>
                    </a:xfrm>
                    <a:prstGeom prst="roundRect">
                      <a:avLst>
                        <a:gd name="adj" fmla="val 8594"/>
                      </a:avLst>
                    </a:prstGeom>
                    <a:solidFill>
                      <a:srgbClr val="FFFFFF">
                        <a:shade val="85000"/>
                      </a:srgbClr>
                    </a:solidFill>
                    <a:ln w="57150">
                      <a:solidFill>
                        <a:srgbClr val="7030A0"/>
                      </a:solidFill>
                    </a:ln>
                    <a:effectLst>
                      <a:reflection blurRad="12700" stA="38000" endPos="28000" dist="5000" dir="5400000" sy="-100000" algn="bl" rotWithShape="0"/>
                    </a:effectLst>
                  </pic:spPr>
                </pic:pic>
              </a:graphicData>
            </a:graphic>
          </wp:anchor>
        </w:drawing>
      </w: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4" type="#_x0000_t152" style="position:absolute;margin-left:69.75pt;margin-top:409.6pt;width:366pt;height:138.75pt;z-index:-251646976;mso-position-horizontal-relative:text;mso-position-vertical-relative:text;mso-width-relative:page;mso-height-relative:page" wrapcoords="16421 4086 15093 4904 14518 5488 14518 5955 14297 7239 5134 7939 -89 8523 133 15295 133 16229 1018 17163 1992 17163 1992 17981 8498 19031 12969 19031 12969 21133 13190 21600 13279 21600 13633 21600 13810 20899 16864 20899 18900 20199 18989 17163 20449 15295 21113 15295 21777 14361 21777 10158 21467 10041 19033 9691 19121 6305 18723 5955 16775 5955 16731 4554 16598 4086 16421 4086" adj="8717" fillcolor="#9f9" strokeweight="1pt">
            <v:fill color2="yellow"/>
            <v:shadow on="t" opacity="52429f" offset="3pt"/>
            <v:textpath style="font-family:&quot;Arial Black&quot;;font-size:28pt;v-text-kern:t" trim="t" fitpath="t" xscale="f" string="We Have Everything....."/>
            <w10:wrap type="tight"/>
          </v:shape>
        </w:pict>
      </w:r>
      <w:r w:rsidR="00F853EE">
        <w:rPr>
          <w:noProof/>
        </w:rPr>
        <w:drawing>
          <wp:anchor distT="0" distB="0" distL="114300" distR="114300" simplePos="0" relativeHeight="251655165" behindDoc="1" locked="0" layoutInCell="1" allowOverlap="1">
            <wp:simplePos x="0" y="0"/>
            <wp:positionH relativeFrom="column">
              <wp:posOffset>-610870</wp:posOffset>
            </wp:positionH>
            <wp:positionV relativeFrom="paragraph">
              <wp:posOffset>1038225</wp:posOffset>
            </wp:positionV>
            <wp:extent cx="4095750" cy="2514600"/>
            <wp:effectExtent l="285750" t="495300" r="285750" b="476250"/>
            <wp:wrapTight wrapText="bothSides">
              <wp:wrapPolygon edited="0">
                <wp:start x="21340" y="-700"/>
                <wp:lineTo x="-204" y="-708"/>
                <wp:lineTo x="-564" y="1843"/>
                <wp:lineTo x="-501" y="7240"/>
                <wp:lineTo x="-567" y="9901"/>
                <wp:lineTo x="-504" y="15298"/>
                <wp:lineTo x="-571" y="17960"/>
                <wp:lineTo x="-501" y="21847"/>
                <wp:lineTo x="282" y="22141"/>
                <wp:lineTo x="576" y="22251"/>
                <wp:lineTo x="3453" y="22321"/>
                <wp:lineTo x="3475" y="22161"/>
                <wp:lineTo x="3769" y="22271"/>
                <wp:lineTo x="10569" y="22299"/>
                <wp:lineTo x="10591" y="22139"/>
                <wp:lineTo x="10885" y="22249"/>
                <wp:lineTo x="17782" y="22314"/>
                <wp:lineTo x="17805" y="22154"/>
                <wp:lineTo x="21804" y="22308"/>
                <wp:lineTo x="21984" y="21033"/>
                <wp:lineTo x="22043" y="19880"/>
                <wp:lineTo x="22050" y="18371"/>
                <wp:lineTo x="22094" y="15869"/>
                <wp:lineTo x="22117" y="15709"/>
                <wp:lineTo x="22063" y="13171"/>
                <wp:lineTo x="22085" y="13011"/>
                <wp:lineTo x="22031" y="10472"/>
                <wp:lineTo x="22054" y="10313"/>
                <wp:lineTo x="22000" y="7774"/>
                <wp:lineTo x="22022" y="7615"/>
                <wp:lineTo x="22066" y="5112"/>
                <wp:lineTo x="22089" y="4953"/>
                <wp:lineTo x="22035" y="2414"/>
                <wp:lineTo x="22057" y="2255"/>
                <wp:lineTo x="22026" y="-444"/>
                <wp:lineTo x="21340" y="-700"/>
              </wp:wrapPolygon>
            </wp:wrapTight>
            <wp:docPr id="1" name="Picture 0" descr="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jpg"/>
                    <pic:cNvPicPr/>
                  </pic:nvPicPr>
                  <pic:blipFill>
                    <a:blip r:embed="rId6" cstate="print"/>
                    <a:stretch>
                      <a:fillRect/>
                    </a:stretch>
                  </pic:blipFill>
                  <pic:spPr>
                    <a:xfrm rot="20823138">
                      <a:off x="0" y="0"/>
                      <a:ext cx="4095750" cy="2514600"/>
                    </a:xfrm>
                    <a:prstGeom prst="rect">
                      <a:avLst/>
                    </a:prstGeom>
                    <a:ln w="57150">
                      <a:solidFill>
                        <a:schemeClr val="tx1"/>
                      </a:solidFill>
                    </a:ln>
                  </pic:spPr>
                </pic:pic>
              </a:graphicData>
            </a:graphic>
          </wp:anchor>
        </w:drawing>
      </w:r>
      <w:r w:rsidR="00885AB0">
        <w:rPr>
          <w:noProof/>
        </w:rPr>
        <w:drawing>
          <wp:anchor distT="0" distB="0" distL="114300" distR="114300" simplePos="0" relativeHeight="251677696" behindDoc="1" locked="0" layoutInCell="1" allowOverlap="1">
            <wp:simplePos x="0" y="0"/>
            <wp:positionH relativeFrom="column">
              <wp:posOffset>3825240</wp:posOffset>
            </wp:positionH>
            <wp:positionV relativeFrom="paragraph">
              <wp:posOffset>3305175</wp:posOffset>
            </wp:positionV>
            <wp:extent cx="572770" cy="500380"/>
            <wp:effectExtent l="0" t="57150" r="0" b="33020"/>
            <wp:wrapTight wrapText="bothSides">
              <wp:wrapPolygon edited="0">
                <wp:start x="17424" y="-565"/>
                <wp:lineTo x="11904" y="2395"/>
                <wp:lineTo x="5650" y="7676"/>
                <wp:lineTo x="259" y="15062"/>
                <wp:lineTo x="-963" y="18928"/>
                <wp:lineTo x="6467" y="22007"/>
                <wp:lineTo x="17147" y="22058"/>
                <wp:lineTo x="20454" y="16432"/>
                <wp:lineTo x="14863" y="12367"/>
                <wp:lineTo x="21232" y="1887"/>
                <wp:lineTo x="21477" y="1114"/>
                <wp:lineTo x="17424" y="-565"/>
              </wp:wrapPolygon>
            </wp:wrapTight>
            <wp:docPr id="12" name="Picture 11"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7" cstate="print">
                      <a:clrChange>
                        <a:clrFrom>
                          <a:srgbClr val="FFFFFF"/>
                        </a:clrFrom>
                        <a:clrTo>
                          <a:srgbClr val="FFFFFF">
                            <a:alpha val="0"/>
                          </a:srgbClr>
                        </a:clrTo>
                      </a:clrChange>
                      <a:duotone>
                        <a:schemeClr val="accent3">
                          <a:shade val="45000"/>
                          <a:satMod val="135000"/>
                        </a:schemeClr>
                        <a:prstClr val="white"/>
                      </a:duotone>
                    </a:blip>
                    <a:stretch>
                      <a:fillRect/>
                    </a:stretch>
                  </pic:blipFill>
                  <pic:spPr>
                    <a:xfrm rot="20406275">
                      <a:off x="0" y="0"/>
                      <a:ext cx="572770" cy="500380"/>
                    </a:xfrm>
                    <a:prstGeom prst="rect">
                      <a:avLst/>
                    </a:prstGeom>
                  </pic:spPr>
                </pic:pic>
              </a:graphicData>
            </a:graphic>
          </wp:anchor>
        </w:drawing>
      </w:r>
      <w:r w:rsidR="00885AB0">
        <w:rPr>
          <w:noProof/>
        </w:rPr>
        <w:drawing>
          <wp:anchor distT="0" distB="0" distL="114300" distR="114300" simplePos="0" relativeHeight="251678720" behindDoc="1" locked="0" layoutInCell="1" allowOverlap="1">
            <wp:simplePos x="0" y="0"/>
            <wp:positionH relativeFrom="column">
              <wp:posOffset>3670935</wp:posOffset>
            </wp:positionH>
            <wp:positionV relativeFrom="paragraph">
              <wp:posOffset>1654810</wp:posOffset>
            </wp:positionV>
            <wp:extent cx="590550" cy="523240"/>
            <wp:effectExtent l="0" t="95250" r="19050" b="67310"/>
            <wp:wrapTight wrapText="bothSides">
              <wp:wrapPolygon edited="0">
                <wp:start x="19084" y="-646"/>
                <wp:lineTo x="13444" y="1645"/>
                <wp:lineTo x="8378" y="4384"/>
                <wp:lineTo x="-341" y="18613"/>
                <wp:lineTo x="3097" y="21297"/>
                <wp:lineTo x="4243" y="22192"/>
                <wp:lineTo x="8871" y="22935"/>
                <wp:lineTo x="9267" y="22288"/>
                <wp:lineTo x="18169" y="21587"/>
                <wp:lineTo x="19973" y="17259"/>
                <wp:lineTo x="12170" y="9256"/>
                <wp:lineTo x="21376" y="1143"/>
                <wp:lineTo x="19084" y="-646"/>
              </wp:wrapPolygon>
            </wp:wrapTight>
            <wp:docPr id="18" name="Picture 17"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8" cstate="print">
                      <a:clrChange>
                        <a:clrFrom>
                          <a:srgbClr val="FFFFFF"/>
                        </a:clrFrom>
                        <a:clrTo>
                          <a:srgbClr val="FFFFFF">
                            <a:alpha val="0"/>
                          </a:srgbClr>
                        </a:clrTo>
                      </a:clrChange>
                      <a:duotone>
                        <a:schemeClr val="accent2">
                          <a:shade val="45000"/>
                          <a:satMod val="135000"/>
                        </a:schemeClr>
                        <a:prstClr val="white"/>
                      </a:duotone>
                    </a:blip>
                    <a:stretch>
                      <a:fillRect/>
                    </a:stretch>
                  </pic:blipFill>
                  <pic:spPr>
                    <a:xfrm rot="19520033">
                      <a:off x="0" y="0"/>
                      <a:ext cx="590550" cy="523240"/>
                    </a:xfrm>
                    <a:prstGeom prst="rect">
                      <a:avLst/>
                    </a:prstGeom>
                  </pic:spPr>
                </pic:pic>
              </a:graphicData>
            </a:graphic>
          </wp:anchor>
        </w:drawing>
      </w:r>
      <w:r w:rsidR="00885AB0">
        <w:rPr>
          <w:noProof/>
        </w:rPr>
        <w:drawing>
          <wp:anchor distT="0" distB="0" distL="114300" distR="114300" simplePos="0" relativeHeight="251645940" behindDoc="1" locked="0" layoutInCell="1" allowOverlap="1">
            <wp:simplePos x="0" y="0"/>
            <wp:positionH relativeFrom="column">
              <wp:posOffset>4494530</wp:posOffset>
            </wp:positionH>
            <wp:positionV relativeFrom="paragraph">
              <wp:posOffset>2894965</wp:posOffset>
            </wp:positionV>
            <wp:extent cx="1743075" cy="1724025"/>
            <wp:effectExtent l="114300" t="133350" r="161925" b="104775"/>
            <wp:wrapTight wrapText="bothSides">
              <wp:wrapPolygon edited="0">
                <wp:start x="-1597" y="-287"/>
                <wp:lineTo x="-2742" y="89"/>
                <wp:lineTo x="-76" y="23083"/>
                <wp:lineTo x="15536" y="22434"/>
                <wp:lineTo x="22101" y="21657"/>
                <wp:lineTo x="23038" y="21545"/>
                <wp:lineTo x="23976" y="21434"/>
                <wp:lineTo x="24804" y="20375"/>
                <wp:lineTo x="24487" y="19692"/>
                <wp:lineTo x="23608" y="12106"/>
                <wp:lineTo x="22961" y="8578"/>
                <wp:lineTo x="22934" y="8341"/>
                <wp:lineTo x="22287" y="4813"/>
                <wp:lineTo x="22260" y="4576"/>
                <wp:lineTo x="21613" y="1048"/>
                <wp:lineTo x="21725" y="-2089"/>
                <wp:lineTo x="-659" y="-398"/>
                <wp:lineTo x="-1597" y="-287"/>
              </wp:wrapPolygon>
            </wp:wrapTight>
            <wp:docPr id="16" name="Picture 15" descr="pin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kkkk.jpg"/>
                    <pic:cNvPicPr/>
                  </pic:nvPicPr>
                  <pic:blipFill>
                    <a:blip r:embed="rId9" cstate="print"/>
                    <a:stretch>
                      <a:fillRect/>
                    </a:stretch>
                  </pic:blipFill>
                  <pic:spPr>
                    <a:xfrm rot="401090">
                      <a:off x="0" y="0"/>
                      <a:ext cx="1743075" cy="1724025"/>
                    </a:xfrm>
                    <a:prstGeom prst="rect">
                      <a:avLst/>
                    </a:prstGeom>
                    <a:solidFill>
                      <a:srgbClr val="FFFFFF">
                        <a:shade val="85000"/>
                      </a:srgbClr>
                    </a:solidFill>
                    <a:ln w="57150" cap="sq">
                      <a:solidFill>
                        <a:srgbClr val="1599B3"/>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B504F">
        <w:rPr>
          <w:noProof/>
        </w:rPr>
        <w:drawing>
          <wp:anchor distT="0" distB="0" distL="114300" distR="114300" simplePos="0" relativeHeight="251646965" behindDoc="1" locked="0" layoutInCell="1" allowOverlap="1">
            <wp:simplePos x="0" y="0"/>
            <wp:positionH relativeFrom="column">
              <wp:posOffset>1219200</wp:posOffset>
            </wp:positionH>
            <wp:positionV relativeFrom="paragraph">
              <wp:posOffset>5619750</wp:posOffset>
            </wp:positionV>
            <wp:extent cx="609600" cy="552450"/>
            <wp:effectExtent l="0" t="0" r="0" b="0"/>
            <wp:wrapTight wrapText="bothSides">
              <wp:wrapPolygon edited="0">
                <wp:start x="16200" y="745"/>
                <wp:lineTo x="11475" y="2979"/>
                <wp:lineTo x="3375" y="10428"/>
                <wp:lineTo x="0" y="16386"/>
                <wp:lineTo x="0" y="20110"/>
                <wp:lineTo x="3375" y="20855"/>
                <wp:lineTo x="14850" y="20855"/>
                <wp:lineTo x="18900" y="20110"/>
                <wp:lineTo x="18900" y="16386"/>
                <wp:lineTo x="15525" y="12662"/>
                <wp:lineTo x="20925" y="1490"/>
                <wp:lineTo x="20925" y="745"/>
                <wp:lineTo x="16200" y="745"/>
              </wp:wrapPolygon>
            </wp:wrapTight>
            <wp:docPr id="13" name="Picture 12"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0" cstate="print">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609600" cy="552450"/>
                    </a:xfrm>
                    <a:prstGeom prst="rect">
                      <a:avLst/>
                    </a:prstGeom>
                  </pic:spPr>
                </pic:pic>
              </a:graphicData>
            </a:graphic>
          </wp:anchor>
        </w:drawing>
      </w:r>
      <w:r w:rsidR="00CB504F">
        <w:rPr>
          <w:noProof/>
        </w:rPr>
        <w:drawing>
          <wp:anchor distT="0" distB="0" distL="114300" distR="114300" simplePos="0" relativeHeight="251647990" behindDoc="1" locked="0" layoutInCell="1" allowOverlap="1">
            <wp:simplePos x="0" y="0"/>
            <wp:positionH relativeFrom="column">
              <wp:posOffset>4400550</wp:posOffset>
            </wp:positionH>
            <wp:positionV relativeFrom="paragraph">
              <wp:posOffset>6400800</wp:posOffset>
            </wp:positionV>
            <wp:extent cx="666750" cy="533400"/>
            <wp:effectExtent l="0" t="114300" r="0" b="76200"/>
            <wp:wrapTight wrapText="bothSides">
              <wp:wrapPolygon edited="0">
                <wp:start x="19343" y="-501"/>
                <wp:lineTo x="15528" y="785"/>
                <wp:lineTo x="8892" y="4268"/>
                <wp:lineTo x="-497" y="17663"/>
                <wp:lineTo x="3484" y="21313"/>
                <wp:lineTo x="3982" y="21769"/>
                <wp:lineTo x="10651" y="22143"/>
                <wp:lineTo x="17684" y="21894"/>
                <wp:lineTo x="19244" y="16627"/>
                <wp:lineTo x="12011" y="8084"/>
                <wp:lineTo x="12509" y="8540"/>
                <wp:lineTo x="21334" y="1324"/>
                <wp:lineTo x="19343" y="-501"/>
              </wp:wrapPolygon>
            </wp:wrapTight>
            <wp:docPr id="15" name="Picture 14"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1" cstate="print">
                      <a:clrChange>
                        <a:clrFrom>
                          <a:srgbClr val="FFFFFF"/>
                        </a:clrFrom>
                        <a:clrTo>
                          <a:srgbClr val="FFFFFF">
                            <a:alpha val="0"/>
                          </a:srgbClr>
                        </a:clrTo>
                      </a:clrChange>
                      <a:duotone>
                        <a:schemeClr val="accent4">
                          <a:shade val="45000"/>
                          <a:satMod val="135000"/>
                        </a:schemeClr>
                        <a:prstClr val="white"/>
                      </a:duotone>
                    </a:blip>
                    <a:stretch>
                      <a:fillRect/>
                    </a:stretch>
                  </pic:blipFill>
                  <pic:spPr>
                    <a:xfrm rot="19424705">
                      <a:off x="0" y="0"/>
                      <a:ext cx="666750" cy="533400"/>
                    </a:xfrm>
                    <a:prstGeom prst="rect">
                      <a:avLst/>
                    </a:prstGeom>
                  </pic:spPr>
                </pic:pic>
              </a:graphicData>
            </a:graphic>
          </wp:anchor>
        </w:drawing>
      </w:r>
      <w:r w:rsidR="00CB504F">
        <w:rPr>
          <w:noProof/>
        </w:rPr>
        <w:drawing>
          <wp:anchor distT="0" distB="0" distL="114300" distR="114300" simplePos="0" relativeHeight="251649015" behindDoc="1" locked="0" layoutInCell="1" allowOverlap="1">
            <wp:simplePos x="0" y="0"/>
            <wp:positionH relativeFrom="column">
              <wp:posOffset>1704975</wp:posOffset>
            </wp:positionH>
            <wp:positionV relativeFrom="paragraph">
              <wp:posOffset>4895850</wp:posOffset>
            </wp:positionV>
            <wp:extent cx="676275" cy="561975"/>
            <wp:effectExtent l="0" t="0" r="0" b="0"/>
            <wp:wrapTight wrapText="bothSides">
              <wp:wrapPolygon edited="0">
                <wp:start x="16428" y="732"/>
                <wp:lineTo x="10952" y="3661"/>
                <wp:lineTo x="4259" y="10251"/>
                <wp:lineTo x="0" y="16108"/>
                <wp:lineTo x="0" y="20502"/>
                <wp:lineTo x="3651" y="21234"/>
                <wp:lineTo x="14603" y="21234"/>
                <wp:lineTo x="18862" y="20502"/>
                <wp:lineTo x="18862" y="16841"/>
                <wp:lineTo x="15211" y="12447"/>
                <wp:lineTo x="20687" y="2197"/>
                <wp:lineTo x="20687" y="732"/>
                <wp:lineTo x="16428" y="732"/>
              </wp:wrapPolygon>
            </wp:wrapTight>
            <wp:docPr id="10" name="Picture 9"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blip>
                    <a:stretch>
                      <a:fillRect/>
                    </a:stretch>
                  </pic:blipFill>
                  <pic:spPr>
                    <a:xfrm>
                      <a:off x="0" y="0"/>
                      <a:ext cx="676275" cy="561975"/>
                    </a:xfrm>
                    <a:prstGeom prst="rect">
                      <a:avLst/>
                    </a:prstGeom>
                  </pic:spPr>
                </pic:pic>
              </a:graphicData>
            </a:graphic>
          </wp:anchor>
        </w:drawing>
      </w:r>
      <w:r w:rsidR="00CB504F">
        <w:rPr>
          <w:noProof/>
        </w:rPr>
        <w:drawing>
          <wp:anchor distT="0" distB="0" distL="114300" distR="114300" simplePos="0" relativeHeight="251650040" behindDoc="1" locked="0" layoutInCell="1" allowOverlap="1">
            <wp:simplePos x="0" y="0"/>
            <wp:positionH relativeFrom="column">
              <wp:posOffset>6343015</wp:posOffset>
            </wp:positionH>
            <wp:positionV relativeFrom="paragraph">
              <wp:posOffset>2419350</wp:posOffset>
            </wp:positionV>
            <wp:extent cx="619125" cy="476250"/>
            <wp:effectExtent l="76200" t="0" r="47625" b="38100"/>
            <wp:wrapTight wrapText="bothSides">
              <wp:wrapPolygon edited="0">
                <wp:start x="8763" y="5805"/>
                <wp:lineTo x="-1437" y="17018"/>
                <wp:lineTo x="274" y="21779"/>
                <wp:lineTo x="8763" y="22581"/>
                <wp:lineTo x="9140" y="23293"/>
                <wp:lineTo x="15027" y="22225"/>
                <wp:lineTo x="15575" y="21736"/>
                <wp:lineTo x="18861" y="18799"/>
                <wp:lineTo x="19409" y="18309"/>
                <wp:lineTo x="18450" y="14972"/>
                <wp:lineTo x="18074" y="14260"/>
                <wp:lineTo x="20504" y="555"/>
                <wp:lineTo x="12050" y="2868"/>
                <wp:lineTo x="8763" y="5805"/>
              </wp:wrapPolygon>
            </wp:wrapTight>
            <wp:docPr id="14" name="Picture 13"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blip>
                    <a:stretch>
                      <a:fillRect/>
                    </a:stretch>
                  </pic:blipFill>
                  <pic:spPr>
                    <a:xfrm rot="2070396">
                      <a:off x="0" y="0"/>
                      <a:ext cx="619125" cy="476250"/>
                    </a:xfrm>
                    <a:prstGeom prst="rect">
                      <a:avLst/>
                    </a:prstGeom>
                  </pic:spPr>
                </pic:pic>
              </a:graphicData>
            </a:graphic>
          </wp:anchor>
        </w:drawing>
      </w:r>
      <w:r w:rsidR="00CB504F">
        <w:rPr>
          <w:noProof/>
        </w:rPr>
        <w:drawing>
          <wp:anchor distT="0" distB="0" distL="114300" distR="114300" simplePos="0" relativeHeight="251670528" behindDoc="1" locked="0" layoutInCell="1" allowOverlap="1">
            <wp:simplePos x="0" y="0"/>
            <wp:positionH relativeFrom="column">
              <wp:posOffset>-790575</wp:posOffset>
            </wp:positionH>
            <wp:positionV relativeFrom="paragraph">
              <wp:posOffset>3162300</wp:posOffset>
            </wp:positionV>
            <wp:extent cx="581025" cy="561975"/>
            <wp:effectExtent l="0" t="57150" r="0" b="28575"/>
            <wp:wrapTight wrapText="bothSides">
              <wp:wrapPolygon edited="0">
                <wp:start x="17400" y="-443"/>
                <wp:lineTo x="7069" y="6235"/>
                <wp:lineTo x="-1072" y="17018"/>
                <wp:lineTo x="-958" y="18651"/>
                <wp:lineTo x="6896" y="22006"/>
                <wp:lineTo x="7551" y="22286"/>
                <wp:lineTo x="10710" y="22051"/>
                <wp:lineTo x="17682" y="21860"/>
                <wp:lineTo x="19462" y="15490"/>
                <wp:lineTo x="13073" y="10385"/>
                <wp:lineTo x="13728" y="10664"/>
                <wp:lineTo x="20132" y="2309"/>
                <wp:lineTo x="20673" y="955"/>
                <wp:lineTo x="17400" y="-443"/>
              </wp:wrapPolygon>
            </wp:wrapTight>
            <wp:docPr id="6" name="Picture 5"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4"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rot="20253071">
                      <a:off x="0" y="0"/>
                      <a:ext cx="581025" cy="561975"/>
                    </a:xfrm>
                    <a:prstGeom prst="rect">
                      <a:avLst/>
                    </a:prstGeom>
                  </pic:spPr>
                </pic:pic>
              </a:graphicData>
            </a:graphic>
          </wp:anchor>
        </w:drawing>
      </w:r>
      <w:r w:rsidR="00313E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4.75pt;margin-top:-55.85pt;width:224.35pt;height:61.65pt;rotation:-602196fd;z-index:-251649024;mso-position-horizontal-relative:text;mso-position-vertical-relative:text;mso-width-relative:page;mso-height-relative:page" wrapcoords="21311 -263 19072 -527 18349 0 18421 2371 13220 -263 7007 -1317 6935 -263 1589 -527 217 -527 -72 2107 -217 4215 -289 12644 -72 17122 361 20020 433 20020 1373 20546 1806 20810 9030 22654 12136 20283 21094 21073 21817 20020 21744 12907 21817 1054 21672 0 21311 -263" fillcolor="#06c" strokecolor="#9cf" strokeweight="1.5pt">
            <v:shadow on="t" color="#900"/>
            <v:textpath style="font-family:&quot;Impact&quot;;v-text-kern:t" trim="t" fitpath="t" string="Candy Time!!!"/>
            <w10:wrap type="tight"/>
          </v:shape>
        </w:pict>
      </w:r>
      <w:r w:rsidR="007A35D4">
        <w:rPr>
          <w:noProof/>
        </w:rPr>
        <w:drawing>
          <wp:anchor distT="0" distB="0" distL="114300" distR="114300" simplePos="0" relativeHeight="251673600" behindDoc="1" locked="0" layoutInCell="1" allowOverlap="1">
            <wp:simplePos x="0" y="0"/>
            <wp:positionH relativeFrom="column">
              <wp:posOffset>-728345</wp:posOffset>
            </wp:positionH>
            <wp:positionV relativeFrom="paragraph">
              <wp:posOffset>7987030</wp:posOffset>
            </wp:positionV>
            <wp:extent cx="514350" cy="514350"/>
            <wp:effectExtent l="0" t="57150" r="19050" b="38100"/>
            <wp:wrapTight wrapText="bothSides">
              <wp:wrapPolygon edited="0">
                <wp:start x="17297" y="-697"/>
                <wp:lineTo x="10778" y="3106"/>
                <wp:lineTo x="909" y="13282"/>
                <wp:lineTo x="-989" y="18611"/>
                <wp:lineTo x="3967" y="21217"/>
                <wp:lineTo x="3967" y="21217"/>
                <wp:lineTo x="14625" y="25013"/>
                <wp:lineTo x="20881" y="16552"/>
                <wp:lineTo x="15589" y="12866"/>
                <wp:lineTo x="21545" y="1536"/>
                <wp:lineTo x="17297" y="-697"/>
              </wp:wrapPolygon>
            </wp:wrapTight>
            <wp:docPr id="11" name="Picture 10"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5" cstate="print">
                      <a:clrChange>
                        <a:clrFrom>
                          <a:srgbClr val="FFFFFF"/>
                        </a:clrFrom>
                        <a:clrTo>
                          <a:srgbClr val="FFFFFF">
                            <a:alpha val="0"/>
                          </a:srgbClr>
                        </a:clrTo>
                      </a:clrChange>
                      <a:duotone>
                        <a:schemeClr val="accent6">
                          <a:shade val="45000"/>
                          <a:satMod val="135000"/>
                        </a:schemeClr>
                        <a:prstClr val="white"/>
                      </a:duotone>
                    </a:blip>
                    <a:stretch>
                      <a:fillRect/>
                    </a:stretch>
                  </pic:blipFill>
                  <pic:spPr>
                    <a:xfrm rot="19935949">
                      <a:off x="0" y="0"/>
                      <a:ext cx="514350" cy="514350"/>
                    </a:xfrm>
                    <a:prstGeom prst="rect">
                      <a:avLst/>
                    </a:prstGeom>
                  </pic:spPr>
                </pic:pic>
              </a:graphicData>
            </a:graphic>
          </wp:anchor>
        </w:drawing>
      </w:r>
      <w:r w:rsidR="007A35D4">
        <w:rPr>
          <w:noProof/>
        </w:rPr>
        <w:drawing>
          <wp:anchor distT="0" distB="0" distL="114300" distR="114300" simplePos="0" relativeHeight="251651065" behindDoc="1" locked="0" layoutInCell="1" allowOverlap="1">
            <wp:simplePos x="0" y="0"/>
            <wp:positionH relativeFrom="column">
              <wp:posOffset>6008370</wp:posOffset>
            </wp:positionH>
            <wp:positionV relativeFrom="paragraph">
              <wp:posOffset>-390525</wp:posOffset>
            </wp:positionV>
            <wp:extent cx="533400" cy="533400"/>
            <wp:effectExtent l="0" t="57150" r="19050" b="38100"/>
            <wp:wrapTight wrapText="bothSides">
              <wp:wrapPolygon edited="0">
                <wp:start x="16886" y="-842"/>
                <wp:lineTo x="11065" y="2862"/>
                <wp:lineTo x="1671" y="12520"/>
                <wp:lineTo x="-842" y="18209"/>
                <wp:lineTo x="4450" y="21384"/>
                <wp:lineTo x="5111" y="21781"/>
                <wp:lineTo x="7493" y="22310"/>
                <wp:lineTo x="16886" y="21649"/>
                <wp:lineTo x="20722" y="16753"/>
                <wp:lineTo x="15166" y="12520"/>
                <wp:lineTo x="21516" y="1936"/>
                <wp:lineTo x="16886" y="-842"/>
              </wp:wrapPolygon>
            </wp:wrapTight>
            <wp:docPr id="8" name="Picture 7"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6" cstate="print">
                      <a:clrChange>
                        <a:clrFrom>
                          <a:srgbClr val="FFFFFF"/>
                        </a:clrFrom>
                        <a:clrTo>
                          <a:srgbClr val="FFFFFF">
                            <a:alpha val="0"/>
                          </a:srgbClr>
                        </a:clrTo>
                      </a:clrChange>
                      <a:duotone>
                        <a:schemeClr val="accent2">
                          <a:shade val="45000"/>
                          <a:satMod val="135000"/>
                        </a:schemeClr>
                        <a:prstClr val="white"/>
                      </a:duotone>
                    </a:blip>
                    <a:stretch>
                      <a:fillRect/>
                    </a:stretch>
                  </pic:blipFill>
                  <pic:spPr>
                    <a:xfrm rot="19742176">
                      <a:off x="0" y="0"/>
                      <a:ext cx="533400" cy="533400"/>
                    </a:xfrm>
                    <a:prstGeom prst="rect">
                      <a:avLst/>
                    </a:prstGeom>
                  </pic:spPr>
                </pic:pic>
              </a:graphicData>
            </a:graphic>
          </wp:anchor>
        </w:drawing>
      </w:r>
      <w:r w:rsidR="004A08B8">
        <w:rPr>
          <w:noProof/>
        </w:rPr>
        <w:drawing>
          <wp:anchor distT="0" distB="0" distL="114300" distR="114300" simplePos="0" relativeHeight="251652090" behindDoc="1" locked="0" layoutInCell="1" allowOverlap="1">
            <wp:simplePos x="0" y="0"/>
            <wp:positionH relativeFrom="column">
              <wp:posOffset>-581660</wp:posOffset>
            </wp:positionH>
            <wp:positionV relativeFrom="paragraph">
              <wp:posOffset>-819150</wp:posOffset>
            </wp:positionV>
            <wp:extent cx="542925" cy="542925"/>
            <wp:effectExtent l="0" t="57150" r="9525" b="28575"/>
            <wp:wrapTight wrapText="bothSides">
              <wp:wrapPolygon edited="0">
                <wp:start x="17215" y="-669"/>
                <wp:lineTo x="12625" y="2299"/>
                <wp:lineTo x="6436" y="7051"/>
                <wp:lineTo x="-1468" y="17667"/>
                <wp:lineTo x="-1074" y="18664"/>
                <wp:lineTo x="6576" y="21979"/>
                <wp:lineTo x="7271" y="22280"/>
                <wp:lineTo x="8963" y="22187"/>
                <wp:lineTo x="18421" y="21330"/>
                <wp:lineTo x="20831" y="15766"/>
                <wp:lineTo x="13089" y="10759"/>
                <wp:lineTo x="13784" y="11061"/>
                <wp:lineTo x="20089" y="2229"/>
                <wp:lineTo x="20692" y="838"/>
                <wp:lineTo x="17215" y="-669"/>
              </wp:wrapPolygon>
            </wp:wrapTight>
            <wp:docPr id="9" name="Picture 8"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7" cstate="print">
                      <a:clrChange>
                        <a:clrFrom>
                          <a:srgbClr val="FFFFFF"/>
                        </a:clrFrom>
                        <a:clrTo>
                          <a:srgbClr val="FFFFFF">
                            <a:alpha val="0"/>
                          </a:srgbClr>
                        </a:clrTo>
                      </a:clrChange>
                      <a:duotone>
                        <a:schemeClr val="accent3">
                          <a:shade val="45000"/>
                          <a:satMod val="135000"/>
                        </a:schemeClr>
                        <a:prstClr val="white"/>
                      </a:duotone>
                    </a:blip>
                    <a:stretch>
                      <a:fillRect/>
                    </a:stretch>
                  </pic:blipFill>
                  <pic:spPr>
                    <a:xfrm rot="20194327">
                      <a:off x="0" y="0"/>
                      <a:ext cx="542925" cy="542925"/>
                    </a:xfrm>
                    <a:prstGeom prst="rect">
                      <a:avLst/>
                    </a:prstGeom>
                  </pic:spPr>
                </pic:pic>
              </a:graphicData>
            </a:graphic>
          </wp:anchor>
        </w:drawing>
      </w:r>
      <w:r w:rsidR="004A08B8">
        <w:rPr>
          <w:noProof/>
        </w:rPr>
        <w:drawing>
          <wp:anchor distT="0" distB="0" distL="114300" distR="114300" simplePos="0" relativeHeight="251653115" behindDoc="1" locked="0" layoutInCell="1" allowOverlap="1">
            <wp:simplePos x="0" y="0"/>
            <wp:positionH relativeFrom="column">
              <wp:posOffset>6004560</wp:posOffset>
            </wp:positionH>
            <wp:positionV relativeFrom="paragraph">
              <wp:posOffset>5281295</wp:posOffset>
            </wp:positionV>
            <wp:extent cx="640715" cy="628650"/>
            <wp:effectExtent l="95250" t="0" r="45085" b="0"/>
            <wp:wrapTight wrapText="bothSides">
              <wp:wrapPolygon edited="0">
                <wp:start x="12843" y="2737"/>
                <wp:lineTo x="9438" y="4689"/>
                <wp:lineTo x="-1828" y="17199"/>
                <wp:lineTo x="-517" y="20892"/>
                <wp:lineTo x="9686" y="22697"/>
                <wp:lineTo x="13310" y="21360"/>
                <wp:lineTo x="18745" y="19355"/>
                <wp:lineTo x="19348" y="19132"/>
                <wp:lineTo x="17818" y="14824"/>
                <wp:lineTo x="15736" y="12808"/>
                <wp:lineTo x="17881" y="9232"/>
                <wp:lineTo x="20526" y="1295"/>
                <wp:lineTo x="19485" y="287"/>
                <wp:lineTo x="12843" y="2737"/>
              </wp:wrapPolygon>
            </wp:wrapTight>
            <wp:docPr id="5" name="Picture 4" descr="Hershey's_Kisses_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y's_Kisses_Chocolate.jpg"/>
                    <pic:cNvPicPr/>
                  </pic:nvPicPr>
                  <pic:blipFill>
                    <a:blip r:embed="rId18" cstate="print">
                      <a:clrChange>
                        <a:clrFrom>
                          <a:srgbClr val="FFFFFF"/>
                        </a:clrFrom>
                        <a:clrTo>
                          <a:srgbClr val="FFFFFF">
                            <a:alpha val="0"/>
                          </a:srgbClr>
                        </a:clrTo>
                      </a:clrChange>
                      <a:duotone>
                        <a:schemeClr val="accent5">
                          <a:shade val="45000"/>
                          <a:satMod val="135000"/>
                        </a:schemeClr>
                        <a:prstClr val="white"/>
                      </a:duotone>
                    </a:blip>
                    <a:stretch>
                      <a:fillRect/>
                    </a:stretch>
                  </pic:blipFill>
                  <pic:spPr>
                    <a:xfrm rot="1193936">
                      <a:off x="0" y="0"/>
                      <a:ext cx="640715" cy="628650"/>
                    </a:xfrm>
                    <a:prstGeom prst="rect">
                      <a:avLst/>
                    </a:prstGeom>
                  </pic:spPr>
                </pic:pic>
              </a:graphicData>
            </a:graphic>
          </wp:anchor>
        </w:drawing>
      </w:r>
      <w:r w:rsidR="004A08B8">
        <w:rPr>
          <w:noProof/>
        </w:rPr>
        <w:drawing>
          <wp:anchor distT="0" distB="0" distL="114300" distR="114300" simplePos="0" relativeHeight="251656190" behindDoc="1" locked="0" layoutInCell="1" allowOverlap="1">
            <wp:simplePos x="0" y="0"/>
            <wp:positionH relativeFrom="column">
              <wp:posOffset>-742950</wp:posOffset>
            </wp:positionH>
            <wp:positionV relativeFrom="paragraph">
              <wp:posOffset>5191125</wp:posOffset>
            </wp:positionV>
            <wp:extent cx="1809750" cy="1790700"/>
            <wp:effectExtent l="323850" t="323850" r="304800" b="1009650"/>
            <wp:wrapTight wrapText="bothSides">
              <wp:wrapPolygon edited="0">
                <wp:start x="20423" y="-1022"/>
                <wp:lineTo x="-147" y="-976"/>
                <wp:lineTo x="-810" y="1739"/>
                <wp:lineTo x="-911" y="21713"/>
                <wp:lineTo x="-4230" y="24270"/>
                <wp:lineTo x="-6923" y="27101"/>
                <wp:lineTo x="-7701" y="27763"/>
                <wp:lineTo x="14849" y="37587"/>
                <wp:lineTo x="13956" y="36197"/>
                <wp:lineTo x="7671" y="29455"/>
                <wp:lineTo x="1177" y="22622"/>
                <wp:lineTo x="1177" y="22622"/>
                <wp:lineTo x="8373" y="22004"/>
                <wp:lineTo x="8463" y="21793"/>
                <wp:lineTo x="8672" y="21884"/>
                <wp:lineTo x="17838" y="21873"/>
                <wp:lineTo x="19299" y="22510"/>
                <wp:lineTo x="22078" y="21218"/>
                <wp:lineTo x="22201" y="19770"/>
                <wp:lineTo x="22298" y="16059"/>
                <wp:lineTo x="22179" y="15757"/>
                <wp:lineTo x="22277" y="12046"/>
                <wp:lineTo x="22367" y="11835"/>
                <wp:lineTo x="22464" y="8124"/>
                <wp:lineTo x="22345" y="7822"/>
                <wp:lineTo x="22442" y="4111"/>
                <wp:lineTo x="21885" y="-386"/>
                <wp:lineTo x="20423" y="-1022"/>
              </wp:wrapPolygon>
            </wp:wrapTight>
            <wp:docPr id="7" name="Picture 5" descr="chocola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3-2.jpg"/>
                    <pic:cNvPicPr/>
                  </pic:nvPicPr>
                  <pic:blipFill>
                    <a:blip r:embed="rId19" cstate="print"/>
                    <a:stretch>
                      <a:fillRect/>
                    </a:stretch>
                  </pic:blipFill>
                  <pic:spPr>
                    <a:xfrm rot="20200840">
                      <a:off x="0" y="0"/>
                      <a:ext cx="1809750" cy="17907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313E9D">
        <w:rPr>
          <w:noProof/>
        </w:rPr>
        <w:pict>
          <v:shape id="_x0000_s1030" type="#_x0000_t202" style="position:absolute;margin-left:-47.4pt;margin-top:274.5pt;width:195pt;height:148.5pt;z-index:-251651072;mso-position-horizontal-relative:text;mso-position-vertical-relative:text" wrapcoords="0 0" filled="f" stroked="f">
            <v:textbox>
              <w:txbxContent>
                <w:p w:rsidR="00885AB0" w:rsidRPr="000019C2" w:rsidRDefault="00885AB0" w:rsidP="00B01F55">
                  <w:pPr>
                    <w:jc w:val="center"/>
                    <w:rPr>
                      <w:color w:val="FFFFCC"/>
                      <w:sz w:val="32"/>
                      <w:szCs w:val="32"/>
                    </w:rPr>
                  </w:pPr>
                  <w:r w:rsidRPr="000019C2">
                    <w:rPr>
                      <w:color w:val="FFFFCC"/>
                      <w:sz w:val="32"/>
                      <w:szCs w:val="32"/>
                    </w:rPr>
                    <w:t>Where: 216 Lily Rd</w:t>
                  </w:r>
                </w:p>
                <w:p w:rsidR="00885AB0" w:rsidRPr="000019C2" w:rsidRDefault="00885AB0" w:rsidP="00B01F55">
                  <w:pPr>
                    <w:jc w:val="center"/>
                    <w:rPr>
                      <w:color w:val="FFFFCC"/>
                      <w:sz w:val="32"/>
                      <w:szCs w:val="32"/>
                    </w:rPr>
                  </w:pPr>
                  <w:r w:rsidRPr="000019C2">
                    <w:rPr>
                      <w:color w:val="FFFFCC"/>
                      <w:sz w:val="32"/>
                      <w:szCs w:val="32"/>
                    </w:rPr>
                    <w:t>When: December 15</w:t>
                  </w:r>
                  <w:r w:rsidRPr="000019C2">
                    <w:rPr>
                      <w:color w:val="FFFFCC"/>
                      <w:sz w:val="32"/>
                      <w:szCs w:val="32"/>
                      <w:vertAlign w:val="superscript"/>
                    </w:rPr>
                    <w:t>th</w:t>
                  </w:r>
                </w:p>
                <w:p w:rsidR="00885AB0" w:rsidRPr="000019C2" w:rsidRDefault="00885AB0" w:rsidP="00B01F55">
                  <w:pPr>
                    <w:jc w:val="center"/>
                    <w:rPr>
                      <w:color w:val="FFFFCC"/>
                      <w:sz w:val="32"/>
                      <w:szCs w:val="32"/>
                    </w:rPr>
                  </w:pPr>
                  <w:r w:rsidRPr="000019C2">
                    <w:rPr>
                      <w:color w:val="FFFFCC"/>
                      <w:sz w:val="32"/>
                      <w:szCs w:val="32"/>
                    </w:rPr>
                    <w:t>Who: Anyone’s Welcomed</w:t>
                  </w:r>
                </w:p>
                <w:p w:rsidR="00885AB0" w:rsidRPr="000019C2" w:rsidRDefault="00885AB0" w:rsidP="00B01F55">
                  <w:pPr>
                    <w:jc w:val="center"/>
                    <w:rPr>
                      <w:color w:val="FFFFCC"/>
                      <w:sz w:val="32"/>
                      <w:szCs w:val="32"/>
                    </w:rPr>
                  </w:pPr>
                  <w:r w:rsidRPr="000019C2">
                    <w:rPr>
                      <w:color w:val="FFFFCC"/>
                      <w:sz w:val="32"/>
                      <w:szCs w:val="32"/>
                    </w:rPr>
                    <w:t>Time: Opens at 12 noon</w:t>
                  </w:r>
                </w:p>
                <w:p w:rsidR="00885AB0" w:rsidRPr="00B01F55" w:rsidRDefault="00885AB0" w:rsidP="00B01F55">
                  <w:pPr>
                    <w:jc w:val="center"/>
                    <w:rPr>
                      <w:sz w:val="32"/>
                      <w:szCs w:val="32"/>
                    </w:rPr>
                  </w:pPr>
                </w:p>
              </w:txbxContent>
            </v:textbox>
            <w10:wrap type="tight"/>
          </v:shape>
        </w:pict>
      </w:r>
      <w:r w:rsidR="00313E9D">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margin-left:-67.45pt;margin-top:246.75pt;width:224.25pt;height:184.4pt;rotation:-185946fd;z-index:-251659265;mso-position-horizontal-relative:text;mso-position-vertical-relative:text" wrapcoords="10403 -263 9175 -263 5779 527 5779 878 5057 1229 3757 2107 2384 3512 1445 4829 650 6146 144 7551 -217 8956 -289 10361 -217 11766 0 13171 361 14576 939 16068 1951 17561 3323 19054 5346 20546 5418 20810 8524 21776 9391 21863 10981 21951 11920 21951 15098 21424 15243 21161 17410 19844 18927 18527 20011 17210 20805 15805 21311 14488 21600 13083 21889 10273 21672 8868 21311 7463 20661 5971 19866 4566 18783 3073 17699 2195 16904 1317 13581 0 12353 -176 10403 -263" adj="18620,13292" fillcolor="#4bacc6 [3208]" strokecolor="#f2f2f2 [3041]" strokeweight="3pt">
            <v:shadow on="t" type="perspective" color="#205867 [1608]" opacity=".5" offset="1pt" offset2="-1pt"/>
            <v:textbox>
              <w:txbxContent>
                <w:p w:rsidR="00885AB0" w:rsidRDefault="00885AB0"/>
              </w:txbxContent>
            </v:textbox>
            <w10:wrap type="tight"/>
          </v:shape>
        </w:pict>
      </w:r>
      <w:r w:rsidR="004A08B8">
        <w:rPr>
          <w:noProof/>
        </w:rPr>
        <w:drawing>
          <wp:anchor distT="0" distB="0" distL="114300" distR="114300" simplePos="0" relativeHeight="251654140" behindDoc="1" locked="0" layoutInCell="1" allowOverlap="1">
            <wp:simplePos x="0" y="0"/>
            <wp:positionH relativeFrom="column">
              <wp:posOffset>3764280</wp:posOffset>
            </wp:positionH>
            <wp:positionV relativeFrom="paragraph">
              <wp:posOffset>6772275</wp:posOffset>
            </wp:positionV>
            <wp:extent cx="2914650" cy="2095500"/>
            <wp:effectExtent l="247650" t="323850" r="228600" b="304800"/>
            <wp:wrapTight wrapText="bothSides">
              <wp:wrapPolygon edited="0">
                <wp:start x="20993" y="-836"/>
                <wp:lineTo x="9364" y="-994"/>
                <wp:lineTo x="-302" y="-1820"/>
                <wp:lineTo x="-813" y="2843"/>
                <wp:lineTo x="-751" y="21867"/>
                <wp:lineTo x="634" y="22244"/>
                <wp:lineTo x="1050" y="22357"/>
                <wp:lineTo x="11682" y="22444"/>
                <wp:lineTo x="11709" y="22251"/>
                <wp:lineTo x="21845" y="22804"/>
                <wp:lineTo x="22034" y="21455"/>
                <wp:lineTo x="22274" y="18719"/>
                <wp:lineTo x="22265" y="15715"/>
                <wp:lineTo x="22292" y="15522"/>
                <wp:lineTo x="22282" y="12519"/>
                <wp:lineTo x="22309" y="12326"/>
                <wp:lineTo x="22161" y="9285"/>
                <wp:lineTo x="22188" y="9092"/>
                <wp:lineTo x="22178" y="6088"/>
                <wp:lineTo x="22205" y="5895"/>
                <wp:lineTo x="22195" y="2892"/>
                <wp:lineTo x="22240" y="-498"/>
                <wp:lineTo x="20993" y="-836"/>
              </wp:wrapPolygon>
            </wp:wrapTight>
            <wp:docPr id="4" name="Picture 3" descr="candy_store_250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_store_250x251.jpg"/>
                    <pic:cNvPicPr/>
                  </pic:nvPicPr>
                  <pic:blipFill>
                    <a:blip r:embed="rId20" cstate="print"/>
                    <a:stretch>
                      <a:fillRect/>
                    </a:stretch>
                  </pic:blipFill>
                  <pic:spPr>
                    <a:xfrm rot="20936902">
                      <a:off x="0" y="0"/>
                      <a:ext cx="2914650" cy="2095500"/>
                    </a:xfrm>
                    <a:prstGeom prst="rect">
                      <a:avLst/>
                    </a:prstGeom>
                    <a:ln w="57150">
                      <a:solidFill>
                        <a:srgbClr val="0070C0"/>
                      </a:solidFill>
                    </a:ln>
                  </pic:spPr>
                </pic:pic>
              </a:graphicData>
            </a:graphic>
          </wp:anchor>
        </w:drawing>
      </w:r>
      <w:r w:rsidR="00B01F55">
        <w:rPr>
          <w:noProof/>
        </w:rPr>
        <w:drawing>
          <wp:anchor distT="0" distB="0" distL="114300" distR="114300" simplePos="0" relativeHeight="251658240" behindDoc="1" locked="0" layoutInCell="1" allowOverlap="1">
            <wp:simplePos x="0" y="0"/>
            <wp:positionH relativeFrom="column">
              <wp:posOffset>-476250</wp:posOffset>
            </wp:positionH>
            <wp:positionV relativeFrom="paragraph">
              <wp:posOffset>-309245</wp:posOffset>
            </wp:positionV>
            <wp:extent cx="1695450" cy="2457450"/>
            <wp:effectExtent l="114300" t="0" r="0" b="0"/>
            <wp:wrapTight wrapText="bothSides">
              <wp:wrapPolygon edited="0">
                <wp:start x="13574" y="891"/>
                <wp:lineTo x="11490" y="410"/>
                <wp:lineTo x="5744" y="603"/>
                <wp:lineTo x="5336" y="1211"/>
                <wp:lineTo x="2382" y="3220"/>
                <wp:lineTo x="970" y="5721"/>
                <wp:lineTo x="1777" y="9300"/>
                <wp:lineTo x="8056" y="13891"/>
                <wp:lineTo x="8937" y="14172"/>
                <wp:lineTo x="8835" y="14324"/>
                <wp:lineTo x="9067" y="17166"/>
                <wp:lineTo x="9009" y="20838"/>
                <wp:lineTo x="10110" y="21190"/>
                <wp:lineTo x="11399" y="20864"/>
                <wp:lineTo x="11269" y="17870"/>
                <wp:lineTo x="11258" y="15098"/>
                <wp:lineTo x="11139" y="14876"/>
                <wp:lineTo x="12771" y="12445"/>
                <wp:lineTo x="12992" y="12515"/>
                <wp:lineTo x="16944" y="11011"/>
                <wp:lineTo x="17046" y="10859"/>
                <wp:lineTo x="17266" y="10929"/>
                <wp:lineTo x="18915" y="8872"/>
                <wp:lineTo x="19119" y="8568"/>
                <wp:lineTo x="19682" y="6534"/>
                <wp:lineTo x="19650" y="5786"/>
                <wp:lineTo x="20074" y="5552"/>
                <wp:lineTo x="17673" y="2755"/>
                <wp:lineTo x="15997" y="1666"/>
                <wp:lineTo x="13574" y="891"/>
              </wp:wrapPolygon>
            </wp:wrapTight>
            <wp:docPr id="2" name="Picture 1" descr="lolli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lipop.jpg"/>
                    <pic:cNvPicPr/>
                  </pic:nvPicPr>
                  <pic:blipFill>
                    <a:blip r:embed="rId21" cstate="print">
                      <a:clrChange>
                        <a:clrFrom>
                          <a:srgbClr val="FFFFFF"/>
                        </a:clrFrom>
                        <a:clrTo>
                          <a:srgbClr val="FFFFFF">
                            <a:alpha val="0"/>
                          </a:srgbClr>
                        </a:clrTo>
                      </a:clrChange>
                    </a:blip>
                    <a:stretch>
                      <a:fillRect/>
                    </a:stretch>
                  </pic:blipFill>
                  <pic:spPr>
                    <a:xfrm rot="20108751">
                      <a:off x="0" y="0"/>
                      <a:ext cx="1695450" cy="2457450"/>
                    </a:xfrm>
                    <a:prstGeom prst="rect">
                      <a:avLst/>
                    </a:prstGeom>
                  </pic:spPr>
                </pic:pic>
              </a:graphicData>
            </a:graphic>
          </wp:anchor>
        </w:drawing>
      </w:r>
      <w:r w:rsidR="0014376A">
        <w:rPr>
          <w:noProof/>
        </w:rPr>
        <w:drawing>
          <wp:anchor distT="0" distB="0" distL="114300" distR="114300" simplePos="0" relativeHeight="251659264" behindDoc="1" locked="0" layoutInCell="1" allowOverlap="1">
            <wp:simplePos x="0" y="0"/>
            <wp:positionH relativeFrom="column">
              <wp:posOffset>3272155</wp:posOffset>
            </wp:positionH>
            <wp:positionV relativeFrom="paragraph">
              <wp:posOffset>-533400</wp:posOffset>
            </wp:positionV>
            <wp:extent cx="3038475" cy="2279015"/>
            <wp:effectExtent l="419100" t="590550" r="390525" b="559435"/>
            <wp:wrapTight wrapText="bothSides">
              <wp:wrapPolygon edited="0">
                <wp:start x="-673" y="-407"/>
                <wp:lineTo x="-458" y="22327"/>
                <wp:lineTo x="2798" y="22793"/>
                <wp:lineTo x="3667" y="22286"/>
                <wp:lineTo x="8878" y="22401"/>
                <wp:lineTo x="9002" y="22329"/>
                <wp:lineTo x="14337" y="22371"/>
                <wp:lineTo x="14461" y="22299"/>
                <wp:lineTo x="19672" y="22414"/>
                <wp:lineTo x="19796" y="22341"/>
                <wp:lineTo x="21130" y="22352"/>
                <wp:lineTo x="21254" y="22280"/>
                <wp:lineTo x="22246" y="21701"/>
                <wp:lineTo x="22370" y="21628"/>
                <wp:lineTo x="22153" y="20967"/>
                <wp:lineTo x="22277" y="20894"/>
                <wp:lineTo x="22208" y="17979"/>
                <wp:lineTo x="22154" y="17814"/>
                <wp:lineTo x="22278" y="17741"/>
                <wp:lineTo x="22208" y="14826"/>
                <wp:lineTo x="22154" y="14660"/>
                <wp:lineTo x="22278" y="14588"/>
                <wp:lineTo x="22209" y="11673"/>
                <wp:lineTo x="22154" y="11507"/>
                <wp:lineTo x="22279" y="11435"/>
                <wp:lineTo x="22209" y="8519"/>
                <wp:lineTo x="22155" y="8354"/>
                <wp:lineTo x="22279" y="8282"/>
                <wp:lineTo x="22209" y="5366"/>
                <wp:lineTo x="22155" y="5201"/>
                <wp:lineTo x="22279" y="5128"/>
                <wp:lineTo x="22210" y="2213"/>
                <wp:lineTo x="22155" y="2048"/>
                <wp:lineTo x="22055" y="-62"/>
                <wp:lineTo x="21535" y="-744"/>
                <wp:lineTo x="-53" y="-769"/>
                <wp:lineTo x="-673" y="-407"/>
              </wp:wrapPolygon>
            </wp:wrapTight>
            <wp:docPr id="3" name="Picture 2" descr="c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1.jpg"/>
                    <pic:cNvPicPr/>
                  </pic:nvPicPr>
                  <pic:blipFill>
                    <a:blip r:embed="rId22" cstate="print"/>
                    <a:stretch>
                      <a:fillRect/>
                    </a:stretch>
                  </pic:blipFill>
                  <pic:spPr>
                    <a:xfrm rot="1417254">
                      <a:off x="0" y="0"/>
                      <a:ext cx="3038475" cy="2279015"/>
                    </a:xfrm>
                    <a:prstGeom prst="rect">
                      <a:avLst/>
                    </a:prstGeom>
                    <a:ln w="57150">
                      <a:solidFill>
                        <a:srgbClr val="0B0191"/>
                      </a:solidFill>
                    </a:ln>
                  </pic:spPr>
                </pic:pic>
              </a:graphicData>
            </a:graphic>
          </wp:anchor>
        </w:drawing>
      </w:r>
      <w:r w:rsidR="00313E9D">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margin-left:104.6pt;margin-top:287.65pt;width:744.75pt;height:82.5pt;rotation:90;z-index:-251655168;mso-position-horizontal-relative:text;mso-position-vertical-relative:text;mso-width-relative:page;mso-height-relative:page" wrapcoords="0 11782 22 13745 261 18655 348 18655 696 21207 1044 22385 1436 22189 1740 19833 2088 12371 2436 16691 2654 18458 2719 18851 3263 19440 3633 19636 3828 15905 3828 12764 4176 12175 4350 15905 4437 17280 4524 17280 4611 18262 4698 18655 4873 18458 5569 16887 5743 16887 5917 14531 5917 12175 6265 12175 6613 7265 6700 10604 6874 13942 6961 13942 7135 15120 7265 15905 7874 15709 8005 11978 8005 6087 8353 11978 8701 12764 8810 13745 8897 13745 9049 13353 9397 11585 9745 11389 10093 13942 10441 12371 11833 12175 11920 15316 12116 18851 12355 20029 12508 21011 12638 21207 12877 21207 13225 19440 13312 20422 13399 20815 13965 20618 14269 13156 14269 12175 14552 17476 14726 18458 14835 18851 15314 19047 16010 18065 16205 18065 16358 15316 16358 12175 16706 12175 17054 15120 17184 15905 17380 16887 17815 16495 18098 14138 18446 12175 18794 13353 18881 14335 18990 14727 19490 14531 20186 15316 20251 14727 20251 13745 19860 5498 19490 2553 19098 2160 18946 3142 18794 4320 18446 11978 18098 6873 17750 3731 17402 2945 16967 4124 16836 7265 16706 12371 16358 12175 16358 10800 16097 6873 15662 6284 15314 6480 15074 7658 14944 8051 14835 10211 14618 14924 14269 12371 13921 18065 13921 16298 13660 10800 13291 9229 13160 9033 12964 10604 12877 12175 12529 8640 12225 7265 11942 6676 11855 7855 11833 12371 10441 12175 10093 10800 9397 5891 9049 4320 8701 3338 8614 2945 8549 4713 8353 11978 8005 3535 7744 2553 6395 2945 6330 4320 6265 12371 5917 12175 5917 10996 5656 7658 5569 7069 5329 5891 4829 6087 4611 7855 4176 11978 3828 10604 3524 8836 2741 8640 2523 10407 2436 11389 2088 11978 1436 5302 1262 4713 1218 5891 1044 18262 696 17869 696 12960 479 5498 348 5891 326 4320 44 4909 0 8247 0 11782" adj="2809" fillcolor="lime" stroked="f">
            <v:fill color2="#0cf" focus="100%" type="gradient"/>
            <v:shadow on="t" color="navy" opacity="52429f" offset="-5pt,6pt"/>
            <v:textpath style="font-family:&quot;Kristen ITC&quot;;v-rotate-letters:t;v-text-kern:t" trim="t" fitpath="t" xscale="f" string="Candy Shop "/>
            <v:handles>
              <v:h position="topLeft,#0" yrange="0,4459"/>
              <v:h position="#1,bottomRight" xrange="8640,12960"/>
            </v:handles>
            <w10:wrap type="tight"/>
          </v:shape>
        </w:pict>
      </w:r>
    </w:p>
    <w:sectPr w:rsidR="00676C46" w:rsidSect="001437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4376A"/>
    <w:rsid w:val="000019C2"/>
    <w:rsid w:val="000A4E62"/>
    <w:rsid w:val="0014376A"/>
    <w:rsid w:val="00313E9D"/>
    <w:rsid w:val="00361534"/>
    <w:rsid w:val="004A08B8"/>
    <w:rsid w:val="00676C46"/>
    <w:rsid w:val="007A35D4"/>
    <w:rsid w:val="00885AB0"/>
    <w:rsid w:val="00A2184D"/>
    <w:rsid w:val="00B01F55"/>
    <w:rsid w:val="00CB504F"/>
    <w:rsid w:val="00F85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9f9,#7e3ba7,#da42c4,fuchsia,#4eb9da,#f49af0,#1a0ff1,#ffc"/>
      <o:colormenu v:ext="edit" fillcolor="#9f9" strokecolor="none"/>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3C98-D27A-4BC9-88FB-7C6E95B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11-02-28T17:47:00Z</dcterms:created>
  <dcterms:modified xsi:type="dcterms:W3CDTF">2011-02-28T17:47:00Z</dcterms:modified>
</cp:coreProperties>
</file>